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95B" w14:textId="08DE4690" w:rsidR="004E53F2" w:rsidRPr="00FC62BD" w:rsidRDefault="004E53F2" w:rsidP="004E53F2">
      <w:pPr>
        <w:jc w:val="center"/>
        <w:rPr>
          <w:b/>
        </w:rPr>
      </w:pPr>
      <w:r>
        <w:rPr>
          <w:b/>
          <w:sz w:val="28"/>
        </w:rPr>
        <w:t xml:space="preserve">Transfer of </w:t>
      </w:r>
      <w:proofErr w:type="spellStart"/>
      <w:r>
        <w:rPr>
          <w:b/>
          <w:sz w:val="28"/>
        </w:rPr>
        <w:t>personal</w:t>
      </w:r>
      <w:proofErr w:type="spellEnd"/>
      <w:r>
        <w:rPr>
          <w:b/>
          <w:sz w:val="28"/>
        </w:rPr>
        <w:t xml:space="preserve"> data </w:t>
      </w:r>
      <w:r w:rsidRPr="004E53F2">
        <w:rPr>
          <w:b/>
          <w:sz w:val="28"/>
          <w:u w:val="single"/>
        </w:rPr>
        <w:t>from</w:t>
      </w:r>
      <w:r>
        <w:rPr>
          <w:b/>
          <w:sz w:val="28"/>
        </w:rPr>
        <w:t xml:space="preserve"> Aarhus </w:t>
      </w:r>
      <w:proofErr w:type="spellStart"/>
      <w:r>
        <w:rPr>
          <w:b/>
          <w:sz w:val="28"/>
        </w:rPr>
        <w:t>University</w:t>
      </w:r>
      <w:proofErr w:type="spellEnd"/>
      <w:r>
        <w:rPr>
          <w:b/>
          <w:sz w:val="28"/>
        </w:rPr>
        <w:t xml:space="preserve"> to receiver</w:t>
      </w:r>
    </w:p>
    <w:p w14:paraId="12381892" w14:textId="5777C793" w:rsidR="00B3438C" w:rsidRDefault="004E53F2" w:rsidP="00485231">
      <w:r w:rsidRPr="004E53F2">
        <w:rPr>
          <w:i/>
          <w:lang w:val="en-US"/>
        </w:rPr>
        <w:t xml:space="preserve">The form must be filled out and signed by the receiver of personal data and the data controller. </w:t>
      </w:r>
      <w:bookmarkStart w:id="0" w:name="_GoBack"/>
      <w:bookmarkEnd w:id="0"/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7"/>
      </w:tblGrid>
      <w:tr w:rsidR="00F30507" w:rsidRPr="004E53F2" w14:paraId="785F48CC" w14:textId="77777777" w:rsidTr="00760101">
        <w:trPr>
          <w:trHeight w:val="303"/>
        </w:trPr>
        <w:tc>
          <w:tcPr>
            <w:tcW w:w="9657" w:type="dxa"/>
          </w:tcPr>
          <w:p w14:paraId="23290987" w14:textId="005F7FF6" w:rsidR="00F30507" w:rsidRPr="003977F7" w:rsidRDefault="003977F7" w:rsidP="00E61F51">
            <w:pPr>
              <w:ind w:left="24"/>
              <w:jc w:val="center"/>
              <w:rPr>
                <w:b/>
                <w:highlight w:val="yellow"/>
                <w:lang w:val="en-US"/>
              </w:rPr>
            </w:pPr>
            <w:r w:rsidRPr="003977F7">
              <w:rPr>
                <w:b/>
                <w:sz w:val="36"/>
                <w:lang w:val="en-US"/>
              </w:rPr>
              <w:t xml:space="preserve">Declaration of </w:t>
            </w:r>
            <w:r w:rsidR="00E61F51">
              <w:rPr>
                <w:b/>
                <w:sz w:val="36"/>
                <w:lang w:val="en-US"/>
              </w:rPr>
              <w:t>transfer</w:t>
            </w:r>
            <w:r w:rsidRPr="003977F7">
              <w:rPr>
                <w:b/>
                <w:sz w:val="36"/>
                <w:lang w:val="en-US"/>
              </w:rPr>
              <w:t xml:space="preserve"> of personal da</w:t>
            </w:r>
            <w:r>
              <w:rPr>
                <w:b/>
                <w:sz w:val="36"/>
                <w:lang w:val="en-US"/>
              </w:rPr>
              <w:t xml:space="preserve">ta </w:t>
            </w:r>
          </w:p>
        </w:tc>
      </w:tr>
      <w:tr w:rsidR="00F30507" w:rsidRPr="004E53F2" w14:paraId="2461F720" w14:textId="77777777" w:rsidTr="00760101">
        <w:trPr>
          <w:trHeight w:val="303"/>
        </w:trPr>
        <w:tc>
          <w:tcPr>
            <w:tcW w:w="9657" w:type="dxa"/>
          </w:tcPr>
          <w:p w14:paraId="7A78A242" w14:textId="30697524" w:rsidR="00F30507" w:rsidRPr="00F30507" w:rsidRDefault="00F30507" w:rsidP="00F30507">
            <w:pPr>
              <w:ind w:left="24"/>
              <w:rPr>
                <w:highlight w:val="yellow"/>
                <w:lang w:val="en-US"/>
              </w:rPr>
            </w:pPr>
            <w:r w:rsidRPr="00F30507">
              <w:rPr>
                <w:highlight w:val="yellow"/>
                <w:lang w:val="en-US"/>
              </w:rPr>
              <w:t xml:space="preserve">[Name and title of </w:t>
            </w:r>
            <w:r w:rsidR="00012C34">
              <w:rPr>
                <w:highlight w:val="yellow"/>
                <w:lang w:val="en-US"/>
              </w:rPr>
              <w:t>R</w:t>
            </w:r>
            <w:r w:rsidRPr="00F30507">
              <w:rPr>
                <w:highlight w:val="yellow"/>
                <w:lang w:val="en-US"/>
              </w:rPr>
              <w:t>ecipient]</w:t>
            </w:r>
          </w:p>
          <w:p w14:paraId="00F5AA67" w14:textId="75F03356" w:rsidR="00F30507" w:rsidRPr="00F30507" w:rsidRDefault="00F30507" w:rsidP="00760101">
            <w:pPr>
              <w:rPr>
                <w:highlight w:val="yellow"/>
                <w:lang w:val="en-US"/>
              </w:rPr>
            </w:pPr>
            <w:r w:rsidRPr="00F30507">
              <w:rPr>
                <w:highlight w:val="yellow"/>
                <w:lang w:val="en-US"/>
              </w:rPr>
              <w:t>[</w:t>
            </w:r>
            <w:r w:rsidR="004F31D7" w:rsidRPr="00F30507">
              <w:rPr>
                <w:highlight w:val="yellow"/>
                <w:lang w:val="en-US"/>
              </w:rPr>
              <w:t>Address</w:t>
            </w:r>
            <w:r w:rsidRPr="00F30507">
              <w:rPr>
                <w:highlight w:val="yellow"/>
                <w:lang w:val="en-US"/>
              </w:rPr>
              <w:t>]</w:t>
            </w:r>
            <w:r w:rsidRPr="00F30507">
              <w:rPr>
                <w:lang w:val="en-US"/>
              </w:rPr>
              <w:t xml:space="preserve"> </w:t>
            </w:r>
          </w:p>
          <w:p w14:paraId="6B96DE99" w14:textId="41C1E7B1" w:rsidR="00F30507" w:rsidRPr="00F30507" w:rsidRDefault="00F30507" w:rsidP="00760101">
            <w:pPr>
              <w:rPr>
                <w:lang w:val="en-US"/>
              </w:rPr>
            </w:pPr>
            <w:r w:rsidRPr="00F30507">
              <w:rPr>
                <w:highlight w:val="yellow"/>
                <w:lang w:val="en-US"/>
              </w:rPr>
              <w:t>[CVR. no.]</w:t>
            </w:r>
          </w:p>
          <w:p w14:paraId="15E681BB" w14:textId="77777777" w:rsidR="00F30507" w:rsidRPr="00F30507" w:rsidRDefault="00F30507" w:rsidP="00760101">
            <w:pPr>
              <w:rPr>
                <w:lang w:val="en-US"/>
              </w:rPr>
            </w:pPr>
          </w:p>
          <w:p w14:paraId="470BA266" w14:textId="63BE25B3" w:rsidR="00F30507" w:rsidRPr="00F30507" w:rsidRDefault="00F30507" w:rsidP="00760101">
            <w:pPr>
              <w:ind w:left="24"/>
              <w:rPr>
                <w:lang w:val="en-US"/>
              </w:rPr>
            </w:pPr>
            <w:r>
              <w:rPr>
                <w:lang w:val="en-US"/>
              </w:rPr>
              <w:t xml:space="preserve">(Hereinafter </w:t>
            </w:r>
            <w:r w:rsidRPr="00F30507">
              <w:rPr>
                <w:lang w:val="en-US"/>
              </w:rPr>
              <w:t>”Recipient”)</w:t>
            </w:r>
          </w:p>
        </w:tc>
      </w:tr>
      <w:tr w:rsidR="00F30507" w:rsidRPr="004E53F2" w14:paraId="3099FEB8" w14:textId="77777777" w:rsidTr="00760101">
        <w:trPr>
          <w:trHeight w:val="303"/>
        </w:trPr>
        <w:tc>
          <w:tcPr>
            <w:tcW w:w="9657" w:type="dxa"/>
          </w:tcPr>
          <w:p w14:paraId="5D5258D2" w14:textId="4E7D5431" w:rsidR="00F30507" w:rsidRPr="00F30507" w:rsidRDefault="00F30507" w:rsidP="00760101">
            <w:pPr>
              <w:ind w:left="24"/>
              <w:rPr>
                <w:highlight w:val="yellow"/>
                <w:lang w:val="en-US"/>
              </w:rPr>
            </w:pPr>
            <w:r w:rsidRPr="00F30507">
              <w:rPr>
                <w:highlight w:val="yellow"/>
                <w:lang w:val="en-US"/>
              </w:rPr>
              <w:t xml:space="preserve">[Name and title of </w:t>
            </w:r>
            <w:r w:rsidR="00012C34">
              <w:rPr>
                <w:highlight w:val="yellow"/>
                <w:lang w:val="en-US"/>
              </w:rPr>
              <w:t>D</w:t>
            </w:r>
            <w:r w:rsidR="00E61F51">
              <w:rPr>
                <w:highlight w:val="yellow"/>
                <w:lang w:val="en-US"/>
              </w:rPr>
              <w:t xml:space="preserve">ata </w:t>
            </w:r>
            <w:r w:rsidR="00012C34">
              <w:rPr>
                <w:highlight w:val="yellow"/>
                <w:lang w:val="en-US"/>
              </w:rPr>
              <w:t>C</w:t>
            </w:r>
            <w:r w:rsidR="00E61F51">
              <w:rPr>
                <w:highlight w:val="yellow"/>
                <w:lang w:val="en-US"/>
              </w:rPr>
              <w:t>ontroller</w:t>
            </w:r>
            <w:r w:rsidRPr="00F30507">
              <w:rPr>
                <w:highlight w:val="yellow"/>
                <w:lang w:val="en-US"/>
              </w:rPr>
              <w:t>]</w:t>
            </w:r>
          </w:p>
          <w:p w14:paraId="3B265418" w14:textId="2557A39B" w:rsidR="00F30507" w:rsidRPr="00F30507" w:rsidRDefault="00F30507" w:rsidP="00760101">
            <w:pPr>
              <w:rPr>
                <w:lang w:val="en-US"/>
              </w:rPr>
            </w:pPr>
            <w:r w:rsidRPr="00F30507">
              <w:rPr>
                <w:highlight w:val="yellow"/>
                <w:lang w:val="en-US"/>
              </w:rPr>
              <w:t>[A</w:t>
            </w:r>
            <w:r w:rsidR="00012C34">
              <w:rPr>
                <w:highlight w:val="yellow"/>
                <w:lang w:val="en-US"/>
              </w:rPr>
              <w:t>d</w:t>
            </w:r>
            <w:r w:rsidRPr="00F30507">
              <w:rPr>
                <w:highlight w:val="yellow"/>
                <w:lang w:val="en-US"/>
              </w:rPr>
              <w:t>dress]</w:t>
            </w:r>
            <w:r w:rsidRPr="00F30507">
              <w:rPr>
                <w:lang w:val="en-US"/>
              </w:rPr>
              <w:t xml:space="preserve"> </w:t>
            </w:r>
          </w:p>
          <w:p w14:paraId="4874F476" w14:textId="3415DAFE" w:rsidR="00F30507" w:rsidRPr="00F30507" w:rsidRDefault="00F30507" w:rsidP="00760101">
            <w:pPr>
              <w:rPr>
                <w:lang w:val="en-US"/>
              </w:rPr>
            </w:pPr>
            <w:r w:rsidRPr="00F30507">
              <w:rPr>
                <w:lang w:val="en-US"/>
              </w:rPr>
              <w:t>CVR. no. 31119103</w:t>
            </w:r>
          </w:p>
          <w:p w14:paraId="49D3213E" w14:textId="77777777" w:rsidR="00F30507" w:rsidRPr="00F30507" w:rsidRDefault="00F30507" w:rsidP="00760101">
            <w:pPr>
              <w:rPr>
                <w:lang w:val="en-US"/>
              </w:rPr>
            </w:pPr>
          </w:p>
          <w:p w14:paraId="43AF2136" w14:textId="1D3523B3" w:rsidR="00F30507" w:rsidRPr="00F30507" w:rsidRDefault="00F30507" w:rsidP="00760101">
            <w:pPr>
              <w:rPr>
                <w:lang w:val="en-US"/>
              </w:rPr>
            </w:pPr>
            <w:r w:rsidRPr="00F30507">
              <w:rPr>
                <w:lang w:val="en-US"/>
              </w:rPr>
              <w:t>(Hereinafter ”AU”)</w:t>
            </w:r>
          </w:p>
        </w:tc>
      </w:tr>
      <w:tr w:rsidR="00E61F51" w:rsidRPr="004E53F2" w14:paraId="5D9947E2" w14:textId="77777777" w:rsidTr="00535FB9">
        <w:trPr>
          <w:trHeight w:val="475"/>
        </w:trPr>
        <w:tc>
          <w:tcPr>
            <w:tcW w:w="9657" w:type="dxa"/>
          </w:tcPr>
          <w:p w14:paraId="08D7BA1F" w14:textId="77777777" w:rsidR="00E61F51" w:rsidRPr="00373359" w:rsidRDefault="00E61F51" w:rsidP="00760101">
            <w:pPr>
              <w:ind w:left="24"/>
              <w:rPr>
                <w:b/>
                <w:lang w:val="en-US"/>
              </w:rPr>
            </w:pPr>
            <w:r w:rsidRPr="00373359">
              <w:rPr>
                <w:b/>
                <w:lang w:val="en-US"/>
              </w:rPr>
              <w:t>Recipients Project Title</w:t>
            </w:r>
            <w:r w:rsidR="00373359" w:rsidRPr="00373359">
              <w:rPr>
                <w:b/>
                <w:lang w:val="en-US"/>
              </w:rPr>
              <w:t>:</w:t>
            </w:r>
          </w:p>
          <w:p w14:paraId="4FB7EA03" w14:textId="3F34F9C7" w:rsidR="00373359" w:rsidRPr="00373359" w:rsidRDefault="00373359" w:rsidP="00760101">
            <w:pPr>
              <w:ind w:left="24"/>
              <w:rPr>
                <w:lang w:val="en-US"/>
              </w:rPr>
            </w:pPr>
            <w:r w:rsidRPr="00373359">
              <w:rPr>
                <w:highlight w:val="yellow"/>
                <w:lang w:val="en-US"/>
              </w:rPr>
              <w:t>[The title of the project]</w:t>
            </w:r>
          </w:p>
        </w:tc>
      </w:tr>
      <w:tr w:rsidR="00E61F51" w:rsidRPr="004E53F2" w14:paraId="6FFA4330" w14:textId="77777777" w:rsidTr="00DC5926">
        <w:trPr>
          <w:trHeight w:val="567"/>
        </w:trPr>
        <w:tc>
          <w:tcPr>
            <w:tcW w:w="9657" w:type="dxa"/>
          </w:tcPr>
          <w:p w14:paraId="50390C61" w14:textId="72D73694" w:rsidR="00E61F51" w:rsidRDefault="00E61F51" w:rsidP="00760101">
            <w:pPr>
              <w:ind w:left="2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purpose of Recipients P</w:t>
            </w:r>
            <w:r w:rsidRPr="00F30507">
              <w:rPr>
                <w:b/>
                <w:lang w:val="en-US"/>
              </w:rPr>
              <w:t>roject</w:t>
            </w:r>
            <w:r w:rsidR="00373359">
              <w:rPr>
                <w:b/>
                <w:lang w:val="en-US"/>
              </w:rPr>
              <w:t>:</w:t>
            </w:r>
          </w:p>
          <w:p w14:paraId="0E305A06" w14:textId="61BAAE74" w:rsidR="00115BC6" w:rsidRPr="00373359" w:rsidRDefault="00115BC6" w:rsidP="00760101">
            <w:pPr>
              <w:ind w:left="24"/>
              <w:rPr>
                <w:lang w:val="en-US"/>
              </w:rPr>
            </w:pPr>
            <w:r w:rsidRPr="00373359">
              <w:rPr>
                <w:highlight w:val="yellow"/>
                <w:lang w:val="en-US"/>
              </w:rPr>
              <w:t>[Please provide a short description of the purpose of the project]</w:t>
            </w:r>
          </w:p>
        </w:tc>
      </w:tr>
      <w:tr w:rsidR="00E61F51" w:rsidRPr="004F31D7" w14:paraId="57F76EEA" w14:textId="77777777" w:rsidTr="00BE23DE">
        <w:trPr>
          <w:trHeight w:val="358"/>
        </w:trPr>
        <w:tc>
          <w:tcPr>
            <w:tcW w:w="9657" w:type="dxa"/>
          </w:tcPr>
          <w:p w14:paraId="18783E36" w14:textId="6B9BE6AD" w:rsidR="00E61F51" w:rsidRPr="004F31D7" w:rsidRDefault="00E61F51" w:rsidP="00760101">
            <w:pPr>
              <w:ind w:left="24"/>
              <w:rPr>
                <w:lang w:val="en-US"/>
              </w:rPr>
            </w:pPr>
            <w:r>
              <w:rPr>
                <w:b/>
                <w:lang w:val="en-US"/>
              </w:rPr>
              <w:t>AU Identification no.</w:t>
            </w:r>
            <w:r w:rsidR="00115BC6">
              <w:rPr>
                <w:b/>
                <w:lang w:val="en-US"/>
              </w:rPr>
              <w:t xml:space="preserve">: </w:t>
            </w:r>
            <w:r w:rsidR="00115BC6" w:rsidRPr="00373359">
              <w:rPr>
                <w:highlight w:val="yellow"/>
                <w:lang w:val="en-US"/>
              </w:rPr>
              <w:t>[xxx]</w:t>
            </w:r>
          </w:p>
        </w:tc>
      </w:tr>
      <w:tr w:rsidR="00F30507" w:rsidRPr="004E53F2" w14:paraId="5BE51642" w14:textId="77777777" w:rsidTr="00373359">
        <w:trPr>
          <w:trHeight w:val="1125"/>
        </w:trPr>
        <w:tc>
          <w:tcPr>
            <w:tcW w:w="9657" w:type="dxa"/>
          </w:tcPr>
          <w:p w14:paraId="322BACFD" w14:textId="0661194E" w:rsidR="00F30507" w:rsidRPr="003977F7" w:rsidRDefault="003977F7" w:rsidP="00760101">
            <w:pPr>
              <w:rPr>
                <w:b/>
                <w:lang w:val="en-US"/>
              </w:rPr>
            </w:pPr>
            <w:r w:rsidRPr="003977F7">
              <w:rPr>
                <w:b/>
                <w:lang w:val="en-US"/>
              </w:rPr>
              <w:t>Recipient he</w:t>
            </w:r>
            <w:r w:rsidR="004F31D7">
              <w:rPr>
                <w:b/>
                <w:lang w:val="en-US"/>
              </w:rPr>
              <w:t>reby confirm</w:t>
            </w:r>
            <w:r w:rsidR="00012C34">
              <w:rPr>
                <w:b/>
                <w:lang w:val="en-US"/>
              </w:rPr>
              <w:t>s</w:t>
            </w:r>
            <w:r w:rsidR="004F31D7">
              <w:rPr>
                <w:b/>
                <w:lang w:val="en-US"/>
              </w:rPr>
              <w:t xml:space="preserve"> by signature:</w:t>
            </w:r>
          </w:p>
          <w:p w14:paraId="50983110" w14:textId="4AC88EEC" w:rsidR="00F30507" w:rsidRPr="003977F7" w:rsidRDefault="00F30507" w:rsidP="00760101">
            <w:pPr>
              <w:ind w:left="24"/>
              <w:rPr>
                <w:i/>
                <w:lang w:val="en-US"/>
              </w:rPr>
            </w:pPr>
            <w:r w:rsidRPr="003977F7">
              <w:rPr>
                <w:i/>
                <w:lang w:val="en-US"/>
              </w:rPr>
              <w:t>(</w:t>
            </w:r>
            <w:r w:rsidR="003977F7" w:rsidRPr="003977F7">
              <w:rPr>
                <w:i/>
                <w:lang w:val="en-US"/>
              </w:rPr>
              <w:t>please tick the box for each of the statements you agree with</w:t>
            </w:r>
            <w:r w:rsidRPr="003977F7">
              <w:rPr>
                <w:i/>
                <w:lang w:val="en-US"/>
              </w:rPr>
              <w:t>)</w:t>
            </w:r>
          </w:p>
          <w:p w14:paraId="799F13C4" w14:textId="77777777" w:rsidR="00F30507" w:rsidRPr="003977F7" w:rsidRDefault="00F30507" w:rsidP="00760101">
            <w:pPr>
              <w:pStyle w:val="Listeafsnit"/>
              <w:rPr>
                <w:lang w:val="en-US"/>
              </w:rPr>
            </w:pPr>
          </w:p>
          <w:p w14:paraId="1503F668" w14:textId="7003317C" w:rsidR="00FB68AE" w:rsidRDefault="00FB68AE" w:rsidP="00FB68AE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B68AE">
              <w:rPr>
                <w:lang w:val="en-US"/>
              </w:rPr>
              <w:t xml:space="preserve">hat the specific personal data are necessary for a research </w:t>
            </w:r>
            <w:r>
              <w:rPr>
                <w:lang w:val="en-US"/>
              </w:rPr>
              <w:t>project</w:t>
            </w:r>
          </w:p>
          <w:p w14:paraId="5FC712AE" w14:textId="77777777" w:rsidR="00F30507" w:rsidRPr="00FB68AE" w:rsidRDefault="00F30507" w:rsidP="00760101">
            <w:pPr>
              <w:pStyle w:val="Listeafsnit"/>
              <w:rPr>
                <w:lang w:val="en-US"/>
              </w:rPr>
            </w:pPr>
          </w:p>
          <w:p w14:paraId="732495FE" w14:textId="680D5CBC" w:rsidR="00F30507" w:rsidRPr="003977F7" w:rsidRDefault="003977F7" w:rsidP="00760101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3977F7">
              <w:rPr>
                <w:lang w:val="en-US"/>
              </w:rPr>
              <w:t xml:space="preserve">that the data will be used solely for statistical of scientific purposes </w:t>
            </w:r>
          </w:p>
          <w:p w14:paraId="5D9B29FB" w14:textId="77777777" w:rsidR="00F30507" w:rsidRPr="003977F7" w:rsidRDefault="00F30507" w:rsidP="00760101">
            <w:pPr>
              <w:pStyle w:val="Listeafsnit"/>
              <w:rPr>
                <w:lang w:val="en-US"/>
              </w:rPr>
            </w:pPr>
          </w:p>
          <w:p w14:paraId="24A67400" w14:textId="4375EC01" w:rsidR="00F30507" w:rsidRPr="003977F7" w:rsidRDefault="003977F7" w:rsidP="00760101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3977F7">
              <w:rPr>
                <w:lang w:val="en-US"/>
              </w:rPr>
              <w:t>that the personal data will be erased, anon</w:t>
            </w:r>
            <w:r>
              <w:rPr>
                <w:lang w:val="en-US"/>
              </w:rPr>
              <w:t>ymized or</w:t>
            </w:r>
            <w:r w:rsidRPr="003977F7">
              <w:rPr>
                <w:lang w:val="en-US"/>
              </w:rPr>
              <w:t xml:space="preserve"> destr</w:t>
            </w:r>
            <w:r>
              <w:rPr>
                <w:lang w:val="en-US"/>
              </w:rPr>
              <w:t>oyed</w:t>
            </w:r>
            <w:r w:rsidRPr="003977F7">
              <w:rPr>
                <w:lang w:val="en-US"/>
              </w:rPr>
              <w:t xml:space="preserve"> at the end of the study</w:t>
            </w:r>
          </w:p>
          <w:p w14:paraId="20BCFA78" w14:textId="77777777" w:rsidR="00F30507" w:rsidRPr="003977F7" w:rsidRDefault="00F30507" w:rsidP="00760101">
            <w:pPr>
              <w:pStyle w:val="Listeafsnit"/>
              <w:rPr>
                <w:lang w:val="en-US"/>
              </w:rPr>
            </w:pPr>
          </w:p>
          <w:p w14:paraId="0CE1989A" w14:textId="00175D20" w:rsidR="00F30507" w:rsidRPr="003977F7" w:rsidRDefault="003977F7" w:rsidP="00760101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3977F7">
              <w:rPr>
                <w:lang w:val="en-US"/>
              </w:rPr>
              <w:t xml:space="preserve">that the recipient will obtain permission from the Danish Data Protection </w:t>
            </w:r>
            <w:r w:rsidR="00FB68AE" w:rsidRPr="003977F7">
              <w:rPr>
                <w:lang w:val="en-US"/>
              </w:rPr>
              <w:t>Agency</w:t>
            </w:r>
            <w:r w:rsidRPr="003977F7">
              <w:rPr>
                <w:lang w:val="en-US"/>
              </w:rPr>
              <w:t xml:space="preserve"> before any subsequent disclosure of these personal data to third parties </w:t>
            </w:r>
          </w:p>
          <w:p w14:paraId="45A7F89A" w14:textId="77777777" w:rsidR="00F30507" w:rsidRPr="003977F7" w:rsidRDefault="00F30507" w:rsidP="00760101">
            <w:pPr>
              <w:pStyle w:val="Listeafsnit"/>
              <w:rPr>
                <w:lang w:val="en-US"/>
              </w:rPr>
            </w:pPr>
          </w:p>
          <w:p w14:paraId="08DB30A0" w14:textId="517EF8C9" w:rsidR="00F30507" w:rsidRPr="001F6AE0" w:rsidRDefault="003977F7" w:rsidP="001F6AE0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3977F7">
              <w:rPr>
                <w:lang w:val="en-US"/>
              </w:rPr>
              <w:t>that the dissemination of the results will take place in a way that does not reveal</w:t>
            </w:r>
            <w:r>
              <w:rPr>
                <w:lang w:val="en-US"/>
              </w:rPr>
              <w:t xml:space="preserve"> the identities of individuals </w:t>
            </w:r>
          </w:p>
        </w:tc>
      </w:tr>
      <w:tr w:rsidR="00F30507" w:rsidRPr="004E53F2" w14:paraId="19A7A4A8" w14:textId="77777777" w:rsidTr="00760101">
        <w:trPr>
          <w:trHeight w:val="4110"/>
        </w:trPr>
        <w:tc>
          <w:tcPr>
            <w:tcW w:w="9657" w:type="dxa"/>
          </w:tcPr>
          <w:p w14:paraId="7E93BB4A" w14:textId="05318326" w:rsidR="00F30507" w:rsidRPr="003977F7" w:rsidRDefault="003977F7" w:rsidP="00760101">
            <w:pPr>
              <w:ind w:left="24"/>
              <w:rPr>
                <w:b/>
                <w:lang w:val="en-US"/>
              </w:rPr>
            </w:pPr>
            <w:r w:rsidRPr="003977F7">
              <w:rPr>
                <w:b/>
                <w:lang w:val="en-US"/>
              </w:rPr>
              <w:lastRenderedPageBreak/>
              <w:t>Signatures</w:t>
            </w:r>
          </w:p>
          <w:p w14:paraId="0484F382" w14:textId="77777777" w:rsidR="00F30507" w:rsidRPr="003977F7" w:rsidRDefault="00F30507" w:rsidP="00760101">
            <w:pPr>
              <w:rPr>
                <w:lang w:val="en-US"/>
              </w:rPr>
            </w:pPr>
          </w:p>
          <w:p w14:paraId="7B7E6BCF" w14:textId="7E1D9D3D" w:rsidR="00F30507" w:rsidRPr="003977F7" w:rsidRDefault="003977F7" w:rsidP="00760101">
            <w:pPr>
              <w:rPr>
                <w:lang w:val="en-US"/>
              </w:rPr>
            </w:pPr>
            <w:r w:rsidRPr="003977F7">
              <w:rPr>
                <w:lang w:val="en-US"/>
              </w:rPr>
              <w:t>Date</w:t>
            </w:r>
            <w:r w:rsidR="00F30507" w:rsidRPr="003977F7">
              <w:rPr>
                <w:lang w:val="en-US"/>
              </w:rPr>
              <w:t>:</w:t>
            </w:r>
          </w:p>
          <w:p w14:paraId="3BFADD22" w14:textId="77777777" w:rsidR="00F30507" w:rsidRPr="003977F7" w:rsidRDefault="00F30507" w:rsidP="00760101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220241C9" w14:textId="23EB1DCB" w:rsidR="00F30507" w:rsidRPr="003977F7" w:rsidRDefault="00B92C7F" w:rsidP="00760101">
            <w:pPr>
              <w:rPr>
                <w:lang w:val="en-US"/>
              </w:rPr>
            </w:pPr>
            <w:r w:rsidRPr="00115BC6">
              <w:rPr>
                <w:highlight w:val="yellow"/>
                <w:lang w:val="en-US"/>
              </w:rPr>
              <w:t>[Name</w:t>
            </w:r>
            <w:r w:rsidR="00115BC6" w:rsidRPr="00115BC6">
              <w:rPr>
                <w:highlight w:val="yellow"/>
                <w:lang w:val="en-US"/>
              </w:rPr>
              <w:t xml:space="preserve"> and title</w:t>
            </w:r>
            <w:r w:rsidRPr="00115BC6">
              <w:rPr>
                <w:highlight w:val="yellow"/>
                <w:lang w:val="en-US"/>
              </w:rPr>
              <w:t xml:space="preserve"> </w:t>
            </w:r>
            <w:r w:rsidR="003977F7" w:rsidRPr="00115BC6">
              <w:rPr>
                <w:highlight w:val="yellow"/>
                <w:lang w:val="en-US"/>
              </w:rPr>
              <w:t>Recipient</w:t>
            </w:r>
            <w:r w:rsidR="00F30507" w:rsidRPr="00115BC6">
              <w:rPr>
                <w:highlight w:val="yellow"/>
                <w:lang w:val="en-US"/>
              </w:rPr>
              <w:t>]</w:t>
            </w:r>
          </w:p>
          <w:p w14:paraId="4BA28D17" w14:textId="77777777" w:rsidR="00F30507" w:rsidRPr="003977F7" w:rsidRDefault="00F30507" w:rsidP="00760101">
            <w:pPr>
              <w:rPr>
                <w:lang w:val="en-US"/>
              </w:rPr>
            </w:pPr>
          </w:p>
          <w:p w14:paraId="360B99BA" w14:textId="77777777" w:rsidR="00F30507" w:rsidRPr="003977F7" w:rsidRDefault="00F30507" w:rsidP="00760101">
            <w:pPr>
              <w:rPr>
                <w:lang w:val="en-US"/>
              </w:rPr>
            </w:pPr>
          </w:p>
          <w:p w14:paraId="76153D66" w14:textId="77777777" w:rsidR="00F30507" w:rsidRPr="003977F7" w:rsidRDefault="00F30507" w:rsidP="00760101">
            <w:pPr>
              <w:rPr>
                <w:lang w:val="en-US"/>
              </w:rPr>
            </w:pPr>
          </w:p>
          <w:p w14:paraId="27E1612D" w14:textId="5DB34FFC" w:rsidR="00F30507" w:rsidRPr="00B92C7F" w:rsidRDefault="003977F7" w:rsidP="00760101">
            <w:pPr>
              <w:rPr>
                <w:lang w:val="en-US"/>
              </w:rPr>
            </w:pPr>
            <w:r w:rsidRPr="00B92C7F">
              <w:rPr>
                <w:lang w:val="en-US"/>
              </w:rPr>
              <w:t>Date</w:t>
            </w:r>
            <w:r w:rsidR="00F30507" w:rsidRPr="00B92C7F">
              <w:rPr>
                <w:lang w:val="en-US"/>
              </w:rPr>
              <w:t>:</w:t>
            </w:r>
          </w:p>
          <w:p w14:paraId="0C59BD37" w14:textId="77777777" w:rsidR="00F30507" w:rsidRPr="00B92C7F" w:rsidRDefault="00F30507" w:rsidP="00760101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69BC8D7E" w14:textId="0C526618" w:rsidR="00F30507" w:rsidRPr="00B92C7F" w:rsidRDefault="00F30507" w:rsidP="00760101">
            <w:pPr>
              <w:rPr>
                <w:lang w:val="en-US"/>
              </w:rPr>
            </w:pPr>
            <w:r w:rsidRPr="00115BC6">
              <w:rPr>
                <w:highlight w:val="yellow"/>
                <w:lang w:val="en-US"/>
              </w:rPr>
              <w:t>[</w:t>
            </w:r>
            <w:r w:rsidR="00B92C7F" w:rsidRPr="00115BC6">
              <w:rPr>
                <w:highlight w:val="yellow"/>
                <w:lang w:val="en-US"/>
              </w:rPr>
              <w:t xml:space="preserve">Name </w:t>
            </w:r>
            <w:r w:rsidR="00115BC6" w:rsidRPr="00115BC6">
              <w:rPr>
                <w:highlight w:val="yellow"/>
                <w:lang w:val="en-US"/>
              </w:rPr>
              <w:t xml:space="preserve">and title of authorized signatory from </w:t>
            </w:r>
            <w:r w:rsidR="00E61F51" w:rsidRPr="00115BC6">
              <w:rPr>
                <w:highlight w:val="yellow"/>
                <w:lang w:val="en-US"/>
              </w:rPr>
              <w:t>AU</w:t>
            </w:r>
            <w:r w:rsidRPr="00115BC6">
              <w:rPr>
                <w:highlight w:val="yellow"/>
                <w:lang w:val="en-US"/>
              </w:rPr>
              <w:t>]</w:t>
            </w:r>
          </w:p>
          <w:p w14:paraId="018D028E" w14:textId="77777777" w:rsidR="00F30507" w:rsidRPr="00B92C7F" w:rsidRDefault="00F30507" w:rsidP="00760101">
            <w:pPr>
              <w:rPr>
                <w:lang w:val="en-US"/>
              </w:rPr>
            </w:pPr>
          </w:p>
        </w:tc>
      </w:tr>
    </w:tbl>
    <w:p w14:paraId="19D71632" w14:textId="6B7B3DE0" w:rsidR="0072413B" w:rsidRPr="00B92C7F" w:rsidRDefault="0072413B" w:rsidP="00485231">
      <w:pPr>
        <w:rPr>
          <w:lang w:val="en-US"/>
        </w:rPr>
      </w:pPr>
    </w:p>
    <w:p w14:paraId="72019FAD" w14:textId="77777777" w:rsidR="0072413B" w:rsidRPr="00B92C7F" w:rsidRDefault="0072413B" w:rsidP="00485231">
      <w:pPr>
        <w:rPr>
          <w:lang w:val="en-US"/>
        </w:rPr>
      </w:pPr>
    </w:p>
    <w:sectPr w:rsidR="0072413B" w:rsidRPr="00B92C7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554"/>
    <w:multiLevelType w:val="hybridMultilevel"/>
    <w:tmpl w:val="1B1C760E"/>
    <w:lvl w:ilvl="0" w:tplc="ED50B2EC">
      <w:start w:val="1"/>
      <w:numFmt w:val="bullet"/>
      <w:lvlText w:val="□"/>
      <w:lvlJc w:val="left"/>
      <w:pPr>
        <w:ind w:left="648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2C33549A"/>
    <w:multiLevelType w:val="hybridMultilevel"/>
    <w:tmpl w:val="D200B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32EF"/>
    <w:multiLevelType w:val="hybridMultilevel"/>
    <w:tmpl w:val="582C0FE0"/>
    <w:lvl w:ilvl="0" w:tplc="0406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3CBC275B"/>
    <w:multiLevelType w:val="hybridMultilevel"/>
    <w:tmpl w:val="0444F2E2"/>
    <w:lvl w:ilvl="0" w:tplc="04060003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4" w15:restartNumberingAfterBreak="0">
    <w:nsid w:val="4FEF49D8"/>
    <w:multiLevelType w:val="hybridMultilevel"/>
    <w:tmpl w:val="5F98B5D0"/>
    <w:lvl w:ilvl="0" w:tplc="ED50B2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5D16"/>
    <w:multiLevelType w:val="hybridMultilevel"/>
    <w:tmpl w:val="9888366E"/>
    <w:lvl w:ilvl="0" w:tplc="ED50B2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08F4"/>
    <w:multiLevelType w:val="hybridMultilevel"/>
    <w:tmpl w:val="568A4F18"/>
    <w:lvl w:ilvl="0" w:tplc="ED50B2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D50B2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B2090"/>
    <w:multiLevelType w:val="hybridMultilevel"/>
    <w:tmpl w:val="C8A273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B3"/>
    <w:rsid w:val="00012C34"/>
    <w:rsid w:val="00032DD1"/>
    <w:rsid w:val="00081E1A"/>
    <w:rsid w:val="000B397F"/>
    <w:rsid w:val="00115BC6"/>
    <w:rsid w:val="001428EB"/>
    <w:rsid w:val="00190D8F"/>
    <w:rsid w:val="001C5D4A"/>
    <w:rsid w:val="001F6AE0"/>
    <w:rsid w:val="002F1EB3"/>
    <w:rsid w:val="002F2F6A"/>
    <w:rsid w:val="00373359"/>
    <w:rsid w:val="003977F7"/>
    <w:rsid w:val="003B3CE4"/>
    <w:rsid w:val="00485231"/>
    <w:rsid w:val="004A4CF6"/>
    <w:rsid w:val="004B245C"/>
    <w:rsid w:val="004E53F2"/>
    <w:rsid w:val="004F31D7"/>
    <w:rsid w:val="00521419"/>
    <w:rsid w:val="00591201"/>
    <w:rsid w:val="005B51D8"/>
    <w:rsid w:val="005E7329"/>
    <w:rsid w:val="006B1310"/>
    <w:rsid w:val="0072413B"/>
    <w:rsid w:val="0072453B"/>
    <w:rsid w:val="007B41CE"/>
    <w:rsid w:val="007F232E"/>
    <w:rsid w:val="008A4C4B"/>
    <w:rsid w:val="008E7B40"/>
    <w:rsid w:val="008E7DAF"/>
    <w:rsid w:val="00937EA3"/>
    <w:rsid w:val="00961A69"/>
    <w:rsid w:val="00994777"/>
    <w:rsid w:val="00A16096"/>
    <w:rsid w:val="00A665AE"/>
    <w:rsid w:val="00A86223"/>
    <w:rsid w:val="00AF48A1"/>
    <w:rsid w:val="00B104BC"/>
    <w:rsid w:val="00B3438C"/>
    <w:rsid w:val="00B92C7F"/>
    <w:rsid w:val="00C137BE"/>
    <w:rsid w:val="00C317FE"/>
    <w:rsid w:val="00C66D48"/>
    <w:rsid w:val="00CB37B0"/>
    <w:rsid w:val="00D544D1"/>
    <w:rsid w:val="00D57CD8"/>
    <w:rsid w:val="00D762D0"/>
    <w:rsid w:val="00E32E06"/>
    <w:rsid w:val="00E51225"/>
    <w:rsid w:val="00E61F51"/>
    <w:rsid w:val="00EE2208"/>
    <w:rsid w:val="00F30507"/>
    <w:rsid w:val="00FB68AE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977E"/>
  <w15:chartTrackingRefBased/>
  <w15:docId w15:val="{E0CC6515-3A54-4821-937D-A351C4A5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1EB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428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28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28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28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28E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267F-35A5-4A8E-A344-4ACA111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imone Kudsk</dc:creator>
  <cp:keywords/>
  <dc:description/>
  <cp:lastModifiedBy>Malene Hjulmand Bundgaard</cp:lastModifiedBy>
  <cp:revision>2</cp:revision>
  <cp:lastPrinted>2018-07-11T10:48:00Z</cp:lastPrinted>
  <dcterms:created xsi:type="dcterms:W3CDTF">2018-07-12T07:15:00Z</dcterms:created>
  <dcterms:modified xsi:type="dcterms:W3CDTF">2018-07-12T07:15:00Z</dcterms:modified>
</cp:coreProperties>
</file>